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DA12" w14:textId="3038FA85" w:rsidR="00796E6C" w:rsidRDefault="006C380E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796E6C" w:rsidRPr="00796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bookmarkStart w:id="0" w:name="_Hlk135813500"/>
      <w:r w:rsidR="00833E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3/Б/АВР</w:t>
      </w:r>
    </w:p>
    <w:bookmarkEnd w:id="0"/>
    <w:p w14:paraId="6C7B2B69" w14:textId="6548A0B8" w:rsidR="00796E6C" w:rsidRPr="00796E6C" w:rsidRDefault="00796E6C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1EDBDEE" w14:textId="7C9C6871" w:rsidR="00833E1E" w:rsidRPr="009E2716" w:rsidRDefault="00833E1E" w:rsidP="00833E1E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89C3E9C" w14:textId="77777777" w:rsidR="00833E1E" w:rsidRPr="009E2716" w:rsidRDefault="00833E1E" w:rsidP="00833E1E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19998B58" w14:textId="5EBAE8FC" w:rsidR="00AA0A34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6BC83366" w14:textId="3E56460A" w:rsidR="006C380E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8AEA0A9" w14:textId="77777777" w:rsidR="00756B03" w:rsidRPr="00745B20" w:rsidRDefault="00756B03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3C8F9" w14:textId="5612A7B8" w:rsidR="006C380E" w:rsidRPr="00745B20" w:rsidRDefault="006C380E" w:rsidP="006C380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267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1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BB138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C080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E01C6FB" w14:textId="77777777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3B72CF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34B0510E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5711C1" w14:textId="7EF66386" w:rsidR="002B565F" w:rsidRDefault="006C380E" w:rsidP="00920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20288" w:rsidRPr="00920288">
        <w:rPr>
          <w:rFonts w:ascii="Times New Roman" w:hAnsi="Times New Roman"/>
          <w:bCs/>
          <w:sz w:val="24"/>
        </w:rPr>
        <w:t xml:space="preserve"> </w:t>
      </w:r>
      <w:r w:rsidR="00833E1E" w:rsidRPr="00833E1E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68C6823D" w14:textId="2BAE40EA" w:rsidR="003C42F6" w:rsidRDefault="006C380E" w:rsidP="003C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33E1E" w:rsidRPr="00833E1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2D1FE7E" w14:textId="5350D575" w:rsidR="006C380E" w:rsidRPr="00745B20" w:rsidRDefault="006C380E" w:rsidP="003C4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C758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="00042F83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610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33E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3/Б/АВР</w:t>
      </w:r>
      <w:r w:rsidR="009C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D1CFA58" w14:textId="03F8DE7D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33E1E" w:rsidRPr="00833E1E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3</w:t>
      </w:r>
      <w:r w:rsidR="00F748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BBCE241" w14:textId="4EB2BC05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33E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33E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28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409AD2" w14:textId="77777777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92F1C" w14:textId="613C0993" w:rsidR="00B952D8" w:rsidRPr="002347A5" w:rsidRDefault="002347A5" w:rsidP="00F6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6C380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C380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6F0C62" w:rsidRPr="006F0C62">
        <w:t xml:space="preserve"> </w:t>
      </w:r>
      <w:r w:rsidR="00833E1E" w:rsidRPr="00833E1E">
        <w:rPr>
          <w:rFonts w:ascii="Times New Roman" w:hAnsi="Times New Roman" w:cs="Times New Roman"/>
          <w:sz w:val="24"/>
          <w:szCs w:val="24"/>
        </w:rPr>
        <w:t>80 542 761,16 руб. (Восемьдесят миллионов пятьсот сорок две тысячи семьсот шестьдесят один рубль 16 копеек).</w:t>
      </w:r>
    </w:p>
    <w:tbl>
      <w:tblPr>
        <w:tblW w:w="10926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02"/>
        <w:gridCol w:w="2884"/>
        <w:gridCol w:w="1418"/>
        <w:gridCol w:w="1276"/>
        <w:gridCol w:w="1275"/>
        <w:gridCol w:w="10"/>
        <w:gridCol w:w="1408"/>
        <w:gridCol w:w="10"/>
      </w:tblGrid>
      <w:tr w:rsidR="00833E1E" w:rsidRPr="00833E1E" w14:paraId="5CC1035B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3D0B61E3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8B703C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802" w:type="dxa"/>
            <w:textDirection w:val="btLr"/>
            <w:vAlign w:val="center"/>
          </w:tcPr>
          <w:p w14:paraId="2018B99E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884" w:type="dxa"/>
            <w:vAlign w:val="center"/>
          </w:tcPr>
          <w:p w14:paraId="6F95B17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vAlign w:val="center"/>
          </w:tcPr>
          <w:p w14:paraId="5CC5547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276" w:type="dxa"/>
            <w:vAlign w:val="center"/>
          </w:tcPr>
          <w:p w14:paraId="1945D1AA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5" w:type="dxa"/>
            <w:vAlign w:val="center"/>
          </w:tcPr>
          <w:p w14:paraId="2689335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418" w:type="dxa"/>
            <w:gridSpan w:val="2"/>
            <w:vAlign w:val="center"/>
          </w:tcPr>
          <w:p w14:paraId="7883362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833E1E" w:rsidRPr="00833E1E" w14:paraId="7B212E97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73AA92B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1CAB24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я линия В.О., д. 22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0826DC5D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884" w:type="dxa"/>
            <w:vAlign w:val="center"/>
          </w:tcPr>
          <w:p w14:paraId="55E08BAA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25AD539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11B2A4B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АВР-285-1-9ВО22</w:t>
            </w:r>
          </w:p>
          <w:p w14:paraId="0D66562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2A04D7B0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959,10</w:t>
            </w:r>
          </w:p>
        </w:tc>
        <w:tc>
          <w:tcPr>
            <w:tcW w:w="1275" w:type="dxa"/>
            <w:vAlign w:val="center"/>
          </w:tcPr>
          <w:p w14:paraId="16D33E8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959,10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41126E60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542 761,16</w:t>
            </w:r>
          </w:p>
        </w:tc>
      </w:tr>
      <w:tr w:rsidR="00833E1E" w:rsidRPr="00833E1E" w14:paraId="12F7813C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43054F4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3DBEB9A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 Казачий пер., д. 9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58E4D5E4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884" w:type="dxa"/>
            <w:vAlign w:val="center"/>
          </w:tcPr>
          <w:p w14:paraId="5DEE7BB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10C3CC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6D843AFD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АВР-1144Д-БК9</w:t>
            </w:r>
          </w:p>
          <w:p w14:paraId="04D7EB8F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6A7472F0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607,65</w:t>
            </w:r>
          </w:p>
        </w:tc>
        <w:tc>
          <w:tcPr>
            <w:tcW w:w="1275" w:type="dxa"/>
            <w:vAlign w:val="center"/>
          </w:tcPr>
          <w:p w14:paraId="106A3E8D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7 607,65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56EE6723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3A192AF3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3C25944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8B5DAC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ой П.С. пр., д. 69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43960717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884" w:type="dxa"/>
            <w:vAlign w:val="center"/>
          </w:tcPr>
          <w:p w14:paraId="6D9AC330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653EED5D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3A24FC6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АКО-24-5-Б69</w:t>
            </w:r>
          </w:p>
          <w:p w14:paraId="37F3B94F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1C18E6E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 492,90</w:t>
            </w:r>
          </w:p>
        </w:tc>
        <w:tc>
          <w:tcPr>
            <w:tcW w:w="1275" w:type="dxa"/>
            <w:vAlign w:val="center"/>
          </w:tcPr>
          <w:p w14:paraId="025E6E7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 492,9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BC11A41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13EBA2BD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7291761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16BDA3F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ницкая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16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31A07BD4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884" w:type="dxa"/>
            <w:vAlign w:val="center"/>
          </w:tcPr>
          <w:p w14:paraId="74BB3EC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4E64D639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0D7B38E1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АК-965Д-Б16</w:t>
            </w:r>
          </w:p>
          <w:p w14:paraId="4B41BFF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346F4C3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13,00</w:t>
            </w:r>
          </w:p>
        </w:tc>
        <w:tc>
          <w:tcPr>
            <w:tcW w:w="1275" w:type="dxa"/>
            <w:vAlign w:val="center"/>
          </w:tcPr>
          <w:p w14:paraId="2CCBA4C3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97 313,0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1B7C8AF5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1D00D819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51CED5F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6F281F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ия ул., д. 5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20711E3A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нштадтский</w:t>
            </w:r>
          </w:p>
        </w:tc>
        <w:tc>
          <w:tcPr>
            <w:tcW w:w="2884" w:type="dxa"/>
            <w:vAlign w:val="center"/>
          </w:tcPr>
          <w:p w14:paraId="2EA158B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7ED4F61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4AF19E21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АВР-611Г-В5</w:t>
            </w:r>
          </w:p>
          <w:p w14:paraId="324C46CF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Эксперт-проект»</w:t>
            </w:r>
          </w:p>
        </w:tc>
        <w:tc>
          <w:tcPr>
            <w:tcW w:w="1276" w:type="dxa"/>
            <w:vAlign w:val="center"/>
          </w:tcPr>
          <w:p w14:paraId="33453F7A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31 962,18</w:t>
            </w:r>
          </w:p>
        </w:tc>
        <w:tc>
          <w:tcPr>
            <w:tcW w:w="1275" w:type="dxa"/>
            <w:vAlign w:val="center"/>
          </w:tcPr>
          <w:p w14:paraId="02A101B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31 962,18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75CB8D83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73DEBDC7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446F0B1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14:paraId="7308C97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овский пер., д. 10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3326CEB3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884" w:type="dxa"/>
            <w:vAlign w:val="center"/>
          </w:tcPr>
          <w:p w14:paraId="72D4807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5D51547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1421F6D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АВР-967Д-Д10</w:t>
            </w:r>
          </w:p>
          <w:p w14:paraId="7606F330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03AC5FE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 402,60</w:t>
            </w:r>
          </w:p>
        </w:tc>
        <w:tc>
          <w:tcPr>
            <w:tcW w:w="1275" w:type="dxa"/>
            <w:vAlign w:val="center"/>
          </w:tcPr>
          <w:p w14:paraId="06E8680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2 402,6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1CEAB998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74D8C63E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4323790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42E6AD3A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нноостровский пр., д. 39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26905FF1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884" w:type="dxa"/>
            <w:vAlign w:val="center"/>
          </w:tcPr>
          <w:p w14:paraId="0BBD5A2D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7A39179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7B4B9C6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/Д/АВР/2017-8</w:t>
            </w:r>
          </w:p>
          <w:p w14:paraId="1EBC0871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ЭкспертГрупп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2E9C959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595,01</w:t>
            </w:r>
          </w:p>
        </w:tc>
        <w:tc>
          <w:tcPr>
            <w:tcW w:w="1275" w:type="dxa"/>
            <w:vAlign w:val="center"/>
          </w:tcPr>
          <w:p w14:paraId="48249B93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595,01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3F7133B0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671A191E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3B3A3A8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43E4063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чная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5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1DCF3629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884" w:type="dxa"/>
            <w:vAlign w:val="center"/>
          </w:tcPr>
          <w:p w14:paraId="315D95F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6E4FF59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0C8E2E5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8-493/Д/АВР/2022-1</w:t>
            </w:r>
          </w:p>
          <w:p w14:paraId="4593F919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ЭкспертГрупп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58C810D8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6 356,19</w:t>
            </w:r>
          </w:p>
        </w:tc>
        <w:tc>
          <w:tcPr>
            <w:tcW w:w="1275" w:type="dxa"/>
            <w:vAlign w:val="center"/>
          </w:tcPr>
          <w:p w14:paraId="0E3B035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6 356,19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08FCD8E9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0B0BFD53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6F426FC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62C659D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чная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8 литера Б</w:t>
            </w:r>
          </w:p>
        </w:tc>
        <w:tc>
          <w:tcPr>
            <w:tcW w:w="802" w:type="dxa"/>
            <w:textDirection w:val="btLr"/>
            <w:vAlign w:val="center"/>
          </w:tcPr>
          <w:p w14:paraId="6E716A64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884" w:type="dxa"/>
            <w:vAlign w:val="center"/>
          </w:tcPr>
          <w:p w14:paraId="100B5DA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1F1411D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5FFDB7A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/6/13/15/18-693/Г/АВР/2021-3</w:t>
            </w:r>
          </w:p>
          <w:p w14:paraId="237B6B3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ЭкспертГрупп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50CE00BD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25 648,80</w:t>
            </w:r>
          </w:p>
        </w:tc>
        <w:tc>
          <w:tcPr>
            <w:tcW w:w="1275" w:type="dxa"/>
            <w:vAlign w:val="center"/>
          </w:tcPr>
          <w:p w14:paraId="09FF3CFD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825 648,80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1FD35FB9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346AEE63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660206B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14:paraId="76C83860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го Курсанта ул., д. 34 литера Б</w:t>
            </w:r>
          </w:p>
        </w:tc>
        <w:tc>
          <w:tcPr>
            <w:tcW w:w="802" w:type="dxa"/>
            <w:textDirection w:val="btLr"/>
            <w:vAlign w:val="center"/>
          </w:tcPr>
          <w:p w14:paraId="7A27A6EB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884" w:type="dxa"/>
            <w:vAlign w:val="center"/>
          </w:tcPr>
          <w:p w14:paraId="5E3B82E0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2C18AEC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49F6F019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13/АВР/93/2016/3.1</w:t>
            </w:r>
          </w:p>
          <w:p w14:paraId="2165D211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ЭкспертГрупп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5A3887A1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798,06</w:t>
            </w:r>
          </w:p>
        </w:tc>
        <w:tc>
          <w:tcPr>
            <w:tcW w:w="1275" w:type="dxa"/>
            <w:vAlign w:val="center"/>
          </w:tcPr>
          <w:p w14:paraId="45B800D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 798,06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3F04C0F3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754E9FF9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05482A1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3C82FA23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монтовский пр., д. 8/10а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07C2E563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884" w:type="dxa"/>
            <w:vAlign w:val="center"/>
          </w:tcPr>
          <w:p w14:paraId="5AE6C42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620101E9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5BB3226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КР-965Д-Л8</w:t>
            </w:r>
          </w:p>
          <w:p w14:paraId="023AE22C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280359EC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2 523,31</w:t>
            </w:r>
          </w:p>
        </w:tc>
        <w:tc>
          <w:tcPr>
            <w:tcW w:w="1275" w:type="dxa"/>
            <w:vAlign w:val="center"/>
          </w:tcPr>
          <w:p w14:paraId="239D857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62 523,31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6D15B85C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0900E94B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645C0BB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3A3A59DA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говский пр., д. 44 литера В</w:t>
            </w:r>
          </w:p>
        </w:tc>
        <w:tc>
          <w:tcPr>
            <w:tcW w:w="802" w:type="dxa"/>
            <w:textDirection w:val="btLr"/>
            <w:vAlign w:val="center"/>
          </w:tcPr>
          <w:p w14:paraId="6B95C906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884" w:type="dxa"/>
            <w:vAlign w:val="center"/>
          </w:tcPr>
          <w:p w14:paraId="6C4DDA4C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01BC7DD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373447B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АВР-1146Д-Л44В</w:t>
            </w:r>
          </w:p>
          <w:p w14:paraId="6BAF400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3D38E8AC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9 132,45</w:t>
            </w:r>
          </w:p>
        </w:tc>
        <w:tc>
          <w:tcPr>
            <w:tcW w:w="1275" w:type="dxa"/>
            <w:vAlign w:val="center"/>
          </w:tcPr>
          <w:p w14:paraId="4B42DFE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9 132,45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5F95984F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1FBE1A03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0302868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12EF2623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ая ул., д. 105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7B96B852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884" w:type="dxa"/>
            <w:vAlign w:val="center"/>
          </w:tcPr>
          <w:p w14:paraId="602A2E0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4D35AA20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1ECC5BB4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КР-965Д-105</w:t>
            </w:r>
          </w:p>
          <w:p w14:paraId="20E6C63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504EB379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33 439,24</w:t>
            </w:r>
          </w:p>
        </w:tc>
        <w:tc>
          <w:tcPr>
            <w:tcW w:w="1275" w:type="dxa"/>
            <w:vAlign w:val="center"/>
          </w:tcPr>
          <w:p w14:paraId="7648091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33 439,24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449192EB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71F94F14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5AF8BA5B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14:paraId="13122A0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ъезжинская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, д. 29/9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3AE2F069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884" w:type="dxa"/>
            <w:vAlign w:val="center"/>
          </w:tcPr>
          <w:p w14:paraId="2F2DC9E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0AA69F7F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35418E0C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Д-03-АВР-2022</w:t>
            </w:r>
          </w:p>
          <w:p w14:paraId="2EF34411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СТРОИТЕЛЬНЫЕ РЕШЕНИЯ»</w:t>
            </w:r>
          </w:p>
        </w:tc>
        <w:tc>
          <w:tcPr>
            <w:tcW w:w="1276" w:type="dxa"/>
            <w:vAlign w:val="center"/>
          </w:tcPr>
          <w:p w14:paraId="4587149F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91 689,16</w:t>
            </w:r>
          </w:p>
        </w:tc>
        <w:tc>
          <w:tcPr>
            <w:tcW w:w="1275" w:type="dxa"/>
            <w:vAlign w:val="center"/>
          </w:tcPr>
          <w:p w14:paraId="6A2EE66F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91 689,16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244B25E4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29F04C39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045B9566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487F298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танки реки наб., д. 87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5168A763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884" w:type="dxa"/>
            <w:vAlign w:val="center"/>
          </w:tcPr>
          <w:p w14:paraId="36EA5329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56852FB3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4E83BDC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АК-32-2-Ф87</w:t>
            </w:r>
          </w:p>
          <w:p w14:paraId="2F13FCF1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2CDB833E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3 866,47</w:t>
            </w:r>
          </w:p>
        </w:tc>
        <w:tc>
          <w:tcPr>
            <w:tcW w:w="1275" w:type="dxa"/>
            <w:vAlign w:val="center"/>
          </w:tcPr>
          <w:p w14:paraId="7C46A541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3 866,47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3D3EB69C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6B98BD0D" w14:textId="77777777" w:rsidTr="008305F3">
        <w:trPr>
          <w:gridAfter w:val="1"/>
          <w:wAfter w:w="10" w:type="dxa"/>
          <w:cantSplit/>
          <w:trHeight w:val="1134"/>
        </w:trPr>
        <w:tc>
          <w:tcPr>
            <w:tcW w:w="567" w:type="dxa"/>
            <w:vAlign w:val="center"/>
          </w:tcPr>
          <w:p w14:paraId="02A9007A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14:paraId="2883ECAA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ковского ул., д. 38/9 литера А</w:t>
            </w:r>
          </w:p>
        </w:tc>
        <w:tc>
          <w:tcPr>
            <w:tcW w:w="802" w:type="dxa"/>
            <w:textDirection w:val="btLr"/>
            <w:vAlign w:val="center"/>
          </w:tcPr>
          <w:p w14:paraId="681AECE8" w14:textId="77777777" w:rsidR="00833E1E" w:rsidRPr="00833E1E" w:rsidRDefault="00833E1E" w:rsidP="00833E1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884" w:type="dxa"/>
            <w:vAlign w:val="center"/>
          </w:tcPr>
          <w:p w14:paraId="6BFF6522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18" w:type="dxa"/>
            <w:vAlign w:val="center"/>
          </w:tcPr>
          <w:p w14:paraId="3FD7B5EC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документация</w:t>
            </w:r>
          </w:p>
          <w:p w14:paraId="516B003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АВР-967Д-Ч38-9</w:t>
            </w:r>
          </w:p>
          <w:p w14:paraId="10F423E3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Проект Инжиниринг </w:t>
            </w:r>
            <w:proofErr w:type="spellStart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зунген</w:t>
            </w:r>
            <w:proofErr w:type="spellEnd"/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с»</w:t>
            </w:r>
          </w:p>
        </w:tc>
        <w:tc>
          <w:tcPr>
            <w:tcW w:w="1276" w:type="dxa"/>
            <w:vAlign w:val="center"/>
          </w:tcPr>
          <w:p w14:paraId="01117025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2 975,04</w:t>
            </w:r>
          </w:p>
        </w:tc>
        <w:tc>
          <w:tcPr>
            <w:tcW w:w="1275" w:type="dxa"/>
            <w:vAlign w:val="center"/>
          </w:tcPr>
          <w:p w14:paraId="1507E328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2 975,04</w:t>
            </w:r>
          </w:p>
        </w:tc>
        <w:tc>
          <w:tcPr>
            <w:tcW w:w="1418" w:type="dxa"/>
            <w:gridSpan w:val="2"/>
            <w:vMerge/>
            <w:vAlign w:val="center"/>
          </w:tcPr>
          <w:p w14:paraId="6AA23359" w14:textId="77777777" w:rsidR="00833E1E" w:rsidRPr="00833E1E" w:rsidRDefault="00833E1E" w:rsidP="00833E1E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33E1E" w:rsidRPr="00833E1E" w14:paraId="5450522C" w14:textId="77777777" w:rsidTr="008305F3">
        <w:tc>
          <w:tcPr>
            <w:tcW w:w="9508" w:type="dxa"/>
            <w:gridSpan w:val="8"/>
            <w:vAlign w:val="center"/>
          </w:tcPr>
          <w:p w14:paraId="5D998A77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vAlign w:val="center"/>
          </w:tcPr>
          <w:p w14:paraId="6661E30D" w14:textId="77777777" w:rsidR="00833E1E" w:rsidRPr="00833E1E" w:rsidRDefault="00833E1E" w:rsidP="00833E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542 761,16</w:t>
            </w:r>
          </w:p>
        </w:tc>
      </w:tr>
    </w:tbl>
    <w:p w14:paraId="352A7186" w14:textId="77777777" w:rsidR="003C5D1A" w:rsidRDefault="003C5D1A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C60C" w14:textId="2EC420C8" w:rsidR="006C380E" w:rsidRPr="00745B20" w:rsidRDefault="006C380E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1843"/>
        <w:gridCol w:w="1700"/>
      </w:tblGrid>
      <w:tr w:rsidR="00F020DC" w:rsidRPr="008C4AF7" w14:paraId="48F4A359" w14:textId="77777777" w:rsidTr="003C42F6">
        <w:trPr>
          <w:trHeight w:val="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D06A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72E" w14:textId="77777777" w:rsidR="00F020DC" w:rsidRPr="008C4AF7" w:rsidRDefault="00F020DC" w:rsidP="0021472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6CED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A94B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E6844" w:rsidRPr="008C4AF7" w14:paraId="05B587D0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65F8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D6B9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0816C52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 Шу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5BF5" w14:textId="77777777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ио генерального </w:t>
            </w:r>
            <w:proofErr w:type="gramStart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НО</w:t>
            </w:r>
            <w:proofErr w:type="gramEnd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9B7F" w14:textId="5C875AEE" w:rsidR="000E6844" w:rsidRPr="008C4AF7" w:rsidRDefault="000E6844" w:rsidP="000E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AA5" w14:textId="18600C5A" w:rsidR="000E6844" w:rsidRPr="008C4AF7" w:rsidRDefault="000E6844" w:rsidP="000E6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03814D93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EF10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EAA4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D86767" w14:textId="77777777" w:rsidR="001D29C9" w:rsidRPr="008C4AF7" w:rsidRDefault="001D29C9" w:rsidP="001D29C9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Спиц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9B61" w14:textId="77777777" w:rsidR="001D29C9" w:rsidRPr="008C4AF7" w:rsidRDefault="001D29C9" w:rsidP="001D29C9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меститель генерального директора по подготовке капитального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монта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495" w14:textId="5BB3D88B" w:rsidR="001D29C9" w:rsidRPr="008C4AF7" w:rsidRDefault="004C6C0C" w:rsidP="001D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B00" w14:textId="5555E80B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7AD84578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814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A029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BBC" w14:textId="77777777" w:rsidR="001D29C9" w:rsidRPr="008C4AF7" w:rsidRDefault="001D29C9" w:rsidP="001D29C9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меститель генерального директора по строительному контролю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О «ФКР МКД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Пб»</w:t>
            </w: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D91" w14:textId="77777777" w:rsidR="001D29C9" w:rsidRPr="008C4AF7" w:rsidRDefault="001D29C9" w:rsidP="001D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E73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9C9" w:rsidRPr="008C4AF7" w14:paraId="2CD33E03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8AD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6E5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6788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М. Постникова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50F" w14:textId="77777777" w:rsidR="001D29C9" w:rsidRPr="008C4AF7" w:rsidRDefault="001D29C9" w:rsidP="001D29C9">
            <w:pP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06E" w14:textId="77777777" w:rsidR="001D29C9" w:rsidRPr="008C4AF7" w:rsidRDefault="001D29C9" w:rsidP="001D29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FF3" w14:textId="77777777" w:rsidR="001D29C9" w:rsidRPr="008C4AF7" w:rsidRDefault="001D29C9" w:rsidP="001D2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:rsidRPr="008C4AF7" w14:paraId="6F46D862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BFA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075E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1D7" w14:textId="77777777" w:rsidR="00BB2B71" w:rsidRPr="008C4AF7" w:rsidRDefault="00BB2B71" w:rsidP="00BB2B71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623" w14:textId="56FCA4BD" w:rsidR="00BB2B71" w:rsidRPr="008C4AF7" w:rsidRDefault="00833E1E" w:rsidP="00BB2B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0F2C" w14:textId="50FEB899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59D53736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9C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3B1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8A1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CB4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DE1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5BE2D7CB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E7A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2B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0C9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B75D" w14:textId="6A3F5159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42E" w14:textId="6A1F9CB2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3386869C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73D8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EAE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В.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Чума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E8C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D2CB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8BC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:rsidRPr="008C4AF7" w14:paraId="29331909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DEFF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BB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A9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468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EDB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1DCE9861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4351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341F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DDC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72B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9F0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3C6259A2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563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9C4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3E3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394" w14:textId="4165854F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5FC" w14:textId="7D10D8BD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:rsidRPr="008C4AF7" w14:paraId="1B2114DF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6176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BE4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Д.С. Кольц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35D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950" w14:textId="27EFF9C1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5B9" w14:textId="0A55F0B1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B2B71" w14:paraId="64C148E0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09B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B317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210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1A2" w14:textId="5203E00D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1409" w14:textId="26A98FF1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2B71" w14:paraId="400D0A6C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AEA3" w14:textId="77777777" w:rsidR="00BB2B71" w:rsidRPr="008C4AF7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8751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А. Баже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209" w14:textId="77777777" w:rsidR="00BB2B71" w:rsidRPr="008C4AF7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DE3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88CD" w14:textId="77777777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B2B71" w14:paraId="7B87C429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97D1" w14:textId="3FC40F54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635" w14:textId="77777777" w:rsidR="00BB2B71" w:rsidRDefault="00BB2B71" w:rsidP="00BB2B7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CA3" w14:textId="77777777" w:rsidR="00BB2B71" w:rsidRPr="007D5335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9581B75" w14:textId="75FE0E2C" w:rsidR="00BB2B71" w:rsidRPr="008C4AF7" w:rsidRDefault="00042F83" w:rsidP="00BB2B7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DB00A4"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B71" w:rsidRPr="007D53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6EF" w14:textId="77777777" w:rsidR="00BB2B71" w:rsidRPr="008C4AF7" w:rsidRDefault="00BB2B71" w:rsidP="00BB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09E" w14:textId="5BE3ED48" w:rsidR="00BB2B71" w:rsidRDefault="00BB2B71" w:rsidP="00BB2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3E1E" w14:paraId="0BF56404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B0A2" w14:textId="141BC09A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11A" w14:textId="77777777" w:rsidR="00833E1E" w:rsidRDefault="00833E1E" w:rsidP="00833E1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2CE5" w14:textId="77777777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D56ABA7" w14:textId="5CBD1E0D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EAE7" w14:textId="77777777" w:rsidR="00833E1E" w:rsidRPr="008C4AF7" w:rsidRDefault="00833E1E" w:rsidP="0083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376" w14:textId="214DCCA9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3E1E" w14:paraId="3C5CCBA7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D513" w14:textId="4DD104AA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DC12" w14:textId="77777777" w:rsidR="00833E1E" w:rsidRDefault="00833E1E" w:rsidP="00833E1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F137" w14:textId="77777777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AE271C9" w14:textId="7C7045B7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FE4A" w14:textId="77777777" w:rsidR="00833E1E" w:rsidRPr="008C4AF7" w:rsidRDefault="00833E1E" w:rsidP="0083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47A9" w14:textId="40B12651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3E1E" w14:paraId="2F70A51C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CD04" w14:textId="0D49CC11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0C5D" w14:textId="77777777" w:rsidR="00833E1E" w:rsidRDefault="00833E1E" w:rsidP="00833E1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4D12" w14:textId="77777777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7DD2A91" w14:textId="43861393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F443" w14:textId="77777777" w:rsidR="00833E1E" w:rsidRPr="008C4AF7" w:rsidRDefault="00833E1E" w:rsidP="0083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8449" w14:textId="6717D0BC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3E1E" w14:paraId="6624BE26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9DB8" w14:textId="546B46C0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56F6" w14:textId="77777777" w:rsidR="00833E1E" w:rsidRDefault="00833E1E" w:rsidP="00833E1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92EE" w14:textId="77777777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FBE0144" w14:textId="7BBF4A8D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8F1B" w14:textId="77777777" w:rsidR="00833E1E" w:rsidRPr="008C4AF7" w:rsidRDefault="00833E1E" w:rsidP="0083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CCF6" w14:textId="17AF97F0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3E1E" w14:paraId="2E5327F5" w14:textId="77777777" w:rsidTr="003C42F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0604" w14:textId="5B4B70F5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7B88" w14:textId="77777777" w:rsidR="00833E1E" w:rsidRDefault="00833E1E" w:rsidP="00833E1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CD1A" w14:textId="24CA096F" w:rsidR="00833E1E" w:rsidRPr="007D5335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FC2">
              <w:rPr>
                <w:rFonts w:ascii="Times New Roman" w:hAnsi="Times New Roman" w:cs="Times New Roman"/>
                <w:sz w:val="24"/>
                <w:szCs w:val="24"/>
              </w:rPr>
              <w:t>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6DE" w14:textId="77777777" w:rsidR="00833E1E" w:rsidRPr="008C4AF7" w:rsidRDefault="00833E1E" w:rsidP="0083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13DF" w14:textId="46648B48" w:rsidR="00833E1E" w:rsidRDefault="00833E1E" w:rsidP="00833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6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FB4EE62" w14:textId="77777777" w:rsidR="000E6844" w:rsidRDefault="000E6844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BC3B2" w14:textId="635CD117" w:rsidR="006C380E" w:rsidRDefault="006C380E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AF3B217" w14:textId="183E84BC" w:rsidR="003869CF" w:rsidRDefault="006C380E" w:rsidP="00F5135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 w:rsidR="001B541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C7E40B" w14:textId="77777777" w:rsidR="00472EC5" w:rsidRDefault="00472EC5" w:rsidP="00472EC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5D">
        <w:rPr>
          <w:rFonts w:ascii="Times New Roman" w:eastAsia="Calibri" w:hAnsi="Times New Roman" w:cs="Times New Roman"/>
          <w:sz w:val="24"/>
          <w:szCs w:val="24"/>
        </w:rPr>
        <w:t xml:space="preserve">А.В. Никола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.</w:t>
      </w:r>
    </w:p>
    <w:p w14:paraId="29823AEC" w14:textId="77777777" w:rsidR="00450B46" w:rsidRDefault="00450B46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9ECA4A4" w14:textId="254A2BE2" w:rsidR="003C5D1A" w:rsidRPr="00A41FF2" w:rsidRDefault="006C380E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6953E9C" w14:textId="6F2A54D6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33E1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</w:p>
    <w:p w14:paraId="368FD1E5" w14:textId="4C726515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33E1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</w:p>
    <w:p w14:paraId="43169861" w14:textId="77777777" w:rsidR="006C380E" w:rsidRPr="00745B20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E0A92A" w14:textId="024F9D49" w:rsidR="006C380E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351B77C" w14:textId="77777777" w:rsidR="009252DA" w:rsidRDefault="009252DA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B7D5" w14:textId="77777777" w:rsidR="00BF06A1" w:rsidRDefault="00BF06A1" w:rsidP="00BF06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стка дня</w:t>
      </w:r>
    </w:p>
    <w:p w14:paraId="2A5E6130" w14:textId="77777777" w:rsidR="00BF06A1" w:rsidRPr="00745B20" w:rsidRDefault="00BF06A1" w:rsidP="00BF0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33D1E" w14:textId="78EC69B5" w:rsidR="00BF06A1" w:rsidRPr="00B3701A" w:rsidRDefault="00BF06A1" w:rsidP="00BC2E5F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единственной заявки на участие в электронном аукционе, поданной участником электронного аукциона, в соответствии с извещением о проведении электронного аукциона от </w:t>
      </w:r>
      <w:r w:rsidR="00042F8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26F36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33E1E">
        <w:rPr>
          <w:rFonts w:ascii="Times New Roman" w:eastAsia="Calibri" w:hAnsi="Times New Roman" w:cs="Times New Roman"/>
          <w:color w:val="000000"/>
          <w:sz w:val="24"/>
          <w:szCs w:val="24"/>
        </w:rPr>
        <w:t>873/Б/АВР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</w:t>
      </w:r>
      <w:r w:rsidRPr="00B3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оператора электронной площадки </w:t>
      </w:r>
      <w:hyperlink r:id="rId9" w:history="1">
        <w:r w:rsidR="00B3701A"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/</w:t>
        </w:r>
      </w:hyperlink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 сайте заказчика http://fkr-spb.ru/.</w:t>
      </w:r>
    </w:p>
    <w:p w14:paraId="3A0C50BC" w14:textId="77777777" w:rsidR="00BF06A1" w:rsidRPr="00E94B8A" w:rsidRDefault="00BF06A1" w:rsidP="00BF06A1">
      <w:pPr>
        <w:pStyle w:val="a8"/>
        <w:spacing w:line="276" w:lineRule="auto"/>
        <w:ind w:left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14:paraId="058215EB" w14:textId="77777777" w:rsidR="00BF06A1" w:rsidRPr="00F963E9" w:rsidRDefault="00BF06A1" w:rsidP="00BF06A1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F85C6" w14:textId="77777777" w:rsidR="00BF06A1" w:rsidRDefault="00BF06A1" w:rsidP="00BF06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BFFFB" w14:textId="77777777" w:rsidR="00BF06A1" w:rsidRDefault="00BF06A1" w:rsidP="00BF06A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.</w:t>
      </w:r>
    </w:p>
    <w:p w14:paraId="2A680E1C" w14:textId="77777777" w:rsidR="00BF06A1" w:rsidRPr="0086050F" w:rsidRDefault="00BF06A1" w:rsidP="00BF06A1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21E69" w14:textId="52FEBA1A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833E1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33E1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1" w:name="_GoBack"/>
      <w:bookmarkEnd w:id="1"/>
      <w:r w:rsidR="0012254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1D5A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6F3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72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85A4F9" w14:textId="77777777" w:rsidR="00BF06A1" w:rsidRPr="0086050F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C5CA3" w14:textId="137E34B5" w:rsidR="00B3701A" w:rsidRPr="00B3701A" w:rsidRDefault="00BF06A1" w:rsidP="000E6844">
      <w:pPr>
        <w:pStyle w:val="a8"/>
        <w:numPr>
          <w:ilvl w:val="1"/>
          <w:numId w:val="4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</w:t>
      </w:r>
      <w:r w:rsidR="004B00B3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417"/>
        <w:gridCol w:w="2835"/>
      </w:tblGrid>
      <w:tr w:rsidR="00BF06A1" w:rsidRPr="00360230" w14:paraId="73222081" w14:textId="77777777" w:rsidTr="00042F83">
        <w:trPr>
          <w:cantSplit/>
          <w:trHeight w:val="162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5BA38" w14:textId="77777777" w:rsidR="00BF06A1" w:rsidRPr="00360230" w:rsidRDefault="00BF06A1" w:rsidP="00010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5BAA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0771D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4A7FE28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1A53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CD4BB2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81D325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42F83" w:rsidRPr="00360230" w14:paraId="7D3BE1BD" w14:textId="77777777" w:rsidTr="00042F83">
        <w:trPr>
          <w:trHeight w:val="2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5E554" w14:textId="77777777" w:rsidR="00042F83" w:rsidRPr="00360230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BA15" w14:textId="2D455D59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721" w14:textId="04916ED4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 xml:space="preserve">199155, Российская 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>Федерация,  г.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 xml:space="preserve"> Санкт-Петербург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вн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 xml:space="preserve">. тер. г. муниципальный округ Остров Декабристов, Уральская ул., д. 13, литера А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 xml:space="preserve">. 23Н, </w:t>
            </w:r>
            <w:proofErr w:type="spellStart"/>
            <w:r w:rsidRPr="00042F83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042F83">
              <w:rPr>
                <w:rFonts w:ascii="Times New Roman" w:hAnsi="Times New Roman" w:cs="Times New Roman"/>
                <w:color w:val="000000"/>
              </w:rPr>
              <w:t>. 64, investstroispb@yandex.ru, 9805458@gmail.com, +7(968)980-80-80, +7(931)270-67-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C1C" w14:textId="1CB5CFD7" w:rsidR="00042F83" w:rsidRPr="00042F83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7813229953</w:t>
            </w:r>
          </w:p>
        </w:tc>
        <w:tc>
          <w:tcPr>
            <w:tcW w:w="2835" w:type="dxa"/>
          </w:tcPr>
          <w:p w14:paraId="25844B93" w14:textId="77777777" w:rsidR="00042F83" w:rsidRPr="00360230" w:rsidRDefault="00042F83" w:rsidP="00042F83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0007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Инструкция по заполнению заявки» документации об электронном аукционе; </w:t>
            </w:r>
          </w:p>
          <w:p w14:paraId="41B5F9C5" w14:textId="5F540378" w:rsidR="00042F83" w:rsidRPr="00360230" w:rsidRDefault="00042F83" w:rsidP="00042F83">
            <w:pPr>
              <w:pStyle w:val="a8"/>
              <w:numPr>
                <w:ilvl w:val="0"/>
                <w:numId w:val="8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14:paraId="042CBB12" w14:textId="77AC13FF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431165CD" w14:textId="77777777" w:rsidR="00BF06A1" w:rsidRPr="00360230" w:rsidRDefault="00BF06A1" w:rsidP="00BF06A1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B2F29" w14:textId="77777777" w:rsidR="00BF06A1" w:rsidRPr="00E13961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49CCE886" w14:textId="77777777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13219" w14:textId="30C801A7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309"/>
      </w:tblGrid>
      <w:tr w:rsidR="00BF06A1" w:rsidRPr="00E47DAE" w14:paraId="074FB183" w14:textId="77777777" w:rsidTr="003C42F6">
        <w:trPr>
          <w:trHeight w:val="624"/>
        </w:trPr>
        <w:tc>
          <w:tcPr>
            <w:tcW w:w="2039" w:type="dxa"/>
            <w:shd w:val="clear" w:color="auto" w:fill="auto"/>
            <w:vAlign w:val="center"/>
          </w:tcPr>
          <w:p w14:paraId="550924C0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8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3B83C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042F83" w:rsidRPr="00E47DAE" w14:paraId="75BFD6DA" w14:textId="77777777" w:rsidTr="003C42F6">
        <w:trPr>
          <w:trHeight w:val="624"/>
        </w:trPr>
        <w:tc>
          <w:tcPr>
            <w:tcW w:w="2039" w:type="dxa"/>
            <w:shd w:val="clear" w:color="auto" w:fill="auto"/>
            <w:vAlign w:val="center"/>
          </w:tcPr>
          <w:p w14:paraId="1759AEA8" w14:textId="77777777" w:rsidR="00042F83" w:rsidRPr="00E47DAE" w:rsidRDefault="00042F83" w:rsidP="0004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221E" w14:textId="02A9CE9E" w:rsidR="00042F83" w:rsidRPr="00E47DAE" w:rsidRDefault="00042F83" w:rsidP="00042F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2F83">
              <w:rPr>
                <w:rFonts w:ascii="Times New Roman" w:hAnsi="Times New Roman" w:cs="Times New Roman"/>
                <w:color w:val="000000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14:paraId="7CE3CB91" w14:textId="444F7FBC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600278">
        <w:rPr>
          <w:rFonts w:ascii="Times New Roman" w:hAnsi="Times New Roman" w:cs="Times New Roman"/>
          <w:sz w:val="24"/>
          <w:szCs w:val="24"/>
        </w:rPr>
        <w:t>«за» - едино</w:t>
      </w:r>
      <w:r w:rsidR="003C5D1A">
        <w:rPr>
          <w:rFonts w:ascii="Times New Roman" w:hAnsi="Times New Roman" w:cs="Times New Roman"/>
          <w:sz w:val="24"/>
          <w:szCs w:val="24"/>
        </w:rPr>
        <w:t>г</w:t>
      </w:r>
      <w:r w:rsidRPr="00600278">
        <w:rPr>
          <w:rFonts w:ascii="Times New Roman" w:hAnsi="Times New Roman" w:cs="Times New Roman"/>
          <w:sz w:val="24"/>
          <w:szCs w:val="24"/>
        </w:rPr>
        <w:t>ласно</w:t>
      </w:r>
    </w:p>
    <w:p w14:paraId="4A056306" w14:textId="77777777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B4C601" w14:textId="77777777" w:rsidR="00BF06A1" w:rsidRDefault="00BF06A1" w:rsidP="00BF06A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711CF29F" w14:textId="77777777" w:rsidR="00BF06A1" w:rsidRPr="00E94B8A" w:rsidRDefault="00BF06A1" w:rsidP="00BF06A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4AAEE" w14:textId="77777777" w:rsidR="00BF06A1" w:rsidRPr="000408C8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08DDFAB5" w14:textId="76B837BC" w:rsidR="00D05914" w:rsidRPr="003C42F6" w:rsidRDefault="00BF06A1" w:rsidP="00427B05">
      <w:pPr>
        <w:pStyle w:val="ConsPlusNormal"/>
        <w:numPr>
          <w:ilvl w:val="1"/>
          <w:numId w:val="9"/>
        </w:numPr>
        <w:tabs>
          <w:tab w:val="left" w:pos="993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2F6">
        <w:rPr>
          <w:rFonts w:ascii="Times New Roman" w:hAnsi="Times New Roman" w:cs="Times New Roman"/>
          <w:sz w:val="24"/>
          <w:szCs w:val="24"/>
        </w:rPr>
        <w:lastRenderedPageBreak/>
        <w:t xml:space="preserve">Допустить к участию в электронном аукционе </w:t>
      </w:r>
      <w:bookmarkStart w:id="2" w:name="_Hlk494192817"/>
      <w:r w:rsidRPr="003C42F6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3C42F6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  <w:gridCol w:w="1843"/>
      </w:tblGrid>
      <w:tr w:rsidR="00BF06A1" w:rsidRPr="00CB7E91" w14:paraId="77306C42" w14:textId="77777777" w:rsidTr="003C42F6">
        <w:trPr>
          <w:trHeight w:val="20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ED0B9" w14:textId="77777777" w:rsidR="00BF06A1" w:rsidRPr="00CB7E91" w:rsidRDefault="00BF06A1" w:rsidP="0001059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E9FC02" w14:textId="77777777" w:rsidR="00BF06A1" w:rsidRPr="00CB7E91" w:rsidRDefault="00BF06A1" w:rsidP="000105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5B86A" w14:textId="77777777" w:rsidR="00BF06A1" w:rsidRPr="00CB7E91" w:rsidRDefault="00BF06A1" w:rsidP="00010597">
            <w:pPr>
              <w:pStyle w:val="ConsPlusNormal"/>
              <w:ind w:right="598"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42F83" w:rsidRPr="00CB7E91" w14:paraId="1E718DD7" w14:textId="77777777" w:rsidTr="003C42F6">
        <w:trPr>
          <w:trHeight w:val="680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B61132" w14:textId="77777777" w:rsidR="00042F83" w:rsidRPr="00CB7E91" w:rsidRDefault="00042F83" w:rsidP="00042F83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 xml:space="preserve">      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053" w14:textId="72A0A76A" w:rsidR="00042F83" w:rsidRPr="00CB7E91" w:rsidRDefault="00042F83" w:rsidP="00042F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ство с ограниченной ответственностью</w:t>
            </w:r>
            <w:proofErr w:type="gramStart"/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042F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ВЕСТСТРО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37A5" w14:textId="3E5F4299" w:rsidR="00042F83" w:rsidRPr="00B46008" w:rsidRDefault="00042F83" w:rsidP="00042F83">
            <w:r w:rsidRPr="00042F83">
              <w:rPr>
                <w:rFonts w:ascii="Times New Roman" w:eastAsia="Calibri" w:hAnsi="Times New Roman" w:cs="Times New Roman"/>
                <w:color w:val="000000"/>
              </w:rPr>
              <w:t>7813229953</w:t>
            </w:r>
          </w:p>
        </w:tc>
      </w:tr>
    </w:tbl>
    <w:p w14:paraId="149A19AD" w14:textId="79137D2F" w:rsidR="00BF06A1" w:rsidRDefault="00BF06A1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BB66909" w14:textId="77777777" w:rsidR="00620DA0" w:rsidRDefault="00620DA0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A18048C" w14:textId="03B77F87" w:rsidR="00F46269" w:rsidRPr="004B00B3" w:rsidRDefault="00BF06A1" w:rsidP="00914C95">
      <w:pPr>
        <w:pStyle w:val="ConsPlusNormal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0B3">
        <w:rPr>
          <w:rFonts w:ascii="Times New Roman" w:hAnsi="Times New Roman" w:cs="Times New Roman"/>
          <w:sz w:val="24"/>
          <w:szCs w:val="24"/>
        </w:rPr>
        <w:t xml:space="preserve"> 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</w:t>
      </w:r>
      <w:r w:rsidRPr="004B00B3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Pr="004B00B3">
        <w:rPr>
          <w:rFonts w:ascii="Times New Roman" w:hAnsi="Times New Roman" w:cs="Times New Roman"/>
          <w:sz w:val="24"/>
          <w:szCs w:val="24"/>
        </w:rPr>
        <w:t xml:space="preserve">к электронному аукциону, </w:t>
      </w:r>
      <w:r w:rsidRPr="004B00B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обществом с ограниченной ответственностью «</w:t>
      </w:r>
      <w:r w:rsidR="00042F83" w:rsidRPr="00042F83">
        <w:rPr>
          <w:rFonts w:ascii="Times New Roman" w:hAnsi="Times New Roman" w:cs="Times New Roman"/>
          <w:color w:val="000000"/>
          <w:sz w:val="24"/>
          <w:szCs w:val="24"/>
        </w:rPr>
        <w:t>ИНВЕСТСТРОЙ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E6CA1B3" w14:textId="74E63B90" w:rsidR="00F020DC" w:rsidRDefault="00F020DC" w:rsidP="004B00B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C2990A" w14:textId="1B51A726" w:rsidR="006C380E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53F5517" w14:textId="54A79902" w:rsidR="00D05914" w:rsidRDefault="00B3701A" w:rsidP="003C4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1" w:history="1">
        <w:r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Pr="00AF0CD0">
        <w:rPr>
          <w:rStyle w:val="a9"/>
          <w:rFonts w:ascii="Times New Roman" w:hAnsi="Times New Roman"/>
          <w:sz w:val="24"/>
        </w:rPr>
        <w:t xml:space="preserve">, </w:t>
      </w:r>
      <w:hyperlink r:id="rId12" w:history="1">
        <w:r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4FD309" w14:textId="50707D4C" w:rsidR="006C380E" w:rsidRDefault="006C380E" w:rsidP="00763F7C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реестровый номер процедуры</w:t>
      </w:r>
      <w:r w:rsidR="00121F97" w:rsidRPr="00121F97">
        <w:t xml:space="preserve"> </w:t>
      </w:r>
      <w:r w:rsidR="00833E1E" w:rsidRPr="00833E1E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3</w:t>
      </w:r>
      <w:r w:rsidR="00121F97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007"/>
        <w:gridCol w:w="2427"/>
        <w:gridCol w:w="6"/>
        <w:gridCol w:w="3763"/>
        <w:gridCol w:w="10"/>
      </w:tblGrid>
      <w:tr w:rsidR="00747E4A" w:rsidRPr="00747E4A" w14:paraId="6C6ED3AD" w14:textId="77777777" w:rsidTr="00A518A8">
        <w:trPr>
          <w:gridAfter w:val="1"/>
          <w:wAfter w:w="10" w:type="dxa"/>
        </w:trPr>
        <w:tc>
          <w:tcPr>
            <w:tcW w:w="5434" w:type="dxa"/>
            <w:gridSpan w:val="2"/>
            <w:vAlign w:val="bottom"/>
            <w:hideMark/>
          </w:tcPr>
          <w:p w14:paraId="34B9ED47" w14:textId="77777777" w:rsidR="00747E4A" w:rsidRPr="00747E4A" w:rsidRDefault="00747E4A" w:rsidP="00747E4A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769" w:type="dxa"/>
            <w:gridSpan w:val="2"/>
          </w:tcPr>
          <w:p w14:paraId="5BD09847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47E4A" w:rsidRPr="00747E4A" w14:paraId="37456AAF" w14:textId="77777777" w:rsidTr="00A518A8">
        <w:trPr>
          <w:gridAfter w:val="1"/>
          <w:wAfter w:w="10" w:type="dxa"/>
        </w:trPr>
        <w:tc>
          <w:tcPr>
            <w:tcW w:w="3007" w:type="dxa"/>
            <w:hideMark/>
          </w:tcPr>
          <w:p w14:paraId="72BB85A9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Д.А. Шутов</w:t>
            </w:r>
          </w:p>
        </w:tc>
        <w:tc>
          <w:tcPr>
            <w:tcW w:w="2427" w:type="dxa"/>
          </w:tcPr>
          <w:p w14:paraId="1F03A14D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94FD904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66EAF7FE" w14:textId="77777777" w:rsidTr="00A518A8">
        <w:tc>
          <w:tcPr>
            <w:tcW w:w="3007" w:type="dxa"/>
            <w:hideMark/>
          </w:tcPr>
          <w:p w14:paraId="00CE8A94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0EA70A23" w14:textId="77777777" w:rsidR="00747E4A" w:rsidRPr="00747E4A" w:rsidRDefault="00747E4A" w:rsidP="00747E4A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93CA74D" w14:textId="77777777" w:rsidR="00747E4A" w:rsidRPr="00747E4A" w:rsidRDefault="00747E4A" w:rsidP="00747E4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C6C0C" w:rsidRPr="00747E4A" w14:paraId="2A3CDB2F" w14:textId="77777777" w:rsidTr="00A518A8">
        <w:tc>
          <w:tcPr>
            <w:tcW w:w="3007" w:type="dxa"/>
          </w:tcPr>
          <w:p w14:paraId="0643AD3B" w14:textId="5D396740" w:rsidR="004C6C0C" w:rsidRPr="00747E4A" w:rsidRDefault="004C6C0C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C6C0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В. Спица   </w:t>
            </w:r>
          </w:p>
        </w:tc>
        <w:tc>
          <w:tcPr>
            <w:tcW w:w="2433" w:type="dxa"/>
            <w:gridSpan w:val="2"/>
          </w:tcPr>
          <w:p w14:paraId="6D595D8A" w14:textId="77777777" w:rsidR="004C6C0C" w:rsidRPr="00747E4A" w:rsidRDefault="004C6C0C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65E50" w14:textId="4932A8F1" w:rsidR="004C6C0C" w:rsidRPr="00747E4A" w:rsidRDefault="004C6C0C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41036676" w14:textId="77777777" w:rsidTr="00A518A8">
        <w:tc>
          <w:tcPr>
            <w:tcW w:w="3007" w:type="dxa"/>
          </w:tcPr>
          <w:p w14:paraId="0AE74252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64E7ECD9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0762F5A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5171186A" w14:textId="77777777" w:rsidTr="00A518A8">
        <w:tc>
          <w:tcPr>
            <w:tcW w:w="3007" w:type="dxa"/>
          </w:tcPr>
          <w:p w14:paraId="3A7EA3BF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2433" w:type="dxa"/>
            <w:gridSpan w:val="2"/>
          </w:tcPr>
          <w:p w14:paraId="275C98ED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6637AF7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47E4A" w:rsidRPr="00747E4A" w14:paraId="7C96201E" w14:textId="77777777" w:rsidTr="00A518A8">
        <w:tc>
          <w:tcPr>
            <w:tcW w:w="3007" w:type="dxa"/>
          </w:tcPr>
          <w:p w14:paraId="65E1753A" w14:textId="77777777" w:rsidR="00747E4A" w:rsidRPr="00747E4A" w:rsidRDefault="00747E4A" w:rsidP="00747E4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2433" w:type="dxa"/>
            <w:gridSpan w:val="2"/>
          </w:tcPr>
          <w:p w14:paraId="155B1D85" w14:textId="77777777" w:rsidR="00747E4A" w:rsidRPr="00747E4A" w:rsidRDefault="00747E4A" w:rsidP="00747E4A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883CEC" w14:textId="77777777" w:rsidR="00747E4A" w:rsidRPr="00747E4A" w:rsidRDefault="00747E4A" w:rsidP="00747E4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6CD422C9" w14:textId="77777777" w:rsidTr="00A518A8">
        <w:tc>
          <w:tcPr>
            <w:tcW w:w="3007" w:type="dxa"/>
          </w:tcPr>
          <w:p w14:paraId="340C8AD7" w14:textId="77B47FE4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2433" w:type="dxa"/>
            <w:gridSpan w:val="2"/>
          </w:tcPr>
          <w:p w14:paraId="603734B1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0ED5B4B" w14:textId="7A32E47B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33E1E" w:rsidRPr="00747E4A" w14:paraId="0316F8A0" w14:textId="77777777" w:rsidTr="00A518A8">
        <w:tc>
          <w:tcPr>
            <w:tcW w:w="3007" w:type="dxa"/>
          </w:tcPr>
          <w:p w14:paraId="23A20111" w14:textId="059DB66D" w:rsidR="00833E1E" w:rsidRDefault="00833E1E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33E1E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2433" w:type="dxa"/>
            <w:gridSpan w:val="2"/>
          </w:tcPr>
          <w:p w14:paraId="190FC08B" w14:textId="77777777" w:rsidR="00833E1E" w:rsidRPr="00747E4A" w:rsidRDefault="00833E1E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C5A6665" w14:textId="3021A662" w:rsidR="00833E1E" w:rsidRPr="00747E4A" w:rsidRDefault="00833E1E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06A45" w:rsidRPr="00747E4A" w14:paraId="3FFF2109" w14:textId="77777777" w:rsidTr="00004ABF">
        <w:tc>
          <w:tcPr>
            <w:tcW w:w="3007" w:type="dxa"/>
          </w:tcPr>
          <w:p w14:paraId="6089BE26" w14:textId="5F3BBC52" w:rsidR="00706A45" w:rsidRDefault="00706A45" w:rsidP="00706A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1F50B4DD" w14:textId="77777777" w:rsidR="00706A45" w:rsidRPr="00747E4A" w:rsidRDefault="00706A45" w:rsidP="00706A4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76373BD4" w14:textId="4212B9F8" w:rsidR="00706A45" w:rsidRPr="00747E4A" w:rsidRDefault="00706A45" w:rsidP="00706A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06A45" w:rsidRPr="00747E4A" w14:paraId="4DDC86B2" w14:textId="77777777" w:rsidTr="00004ABF">
        <w:tc>
          <w:tcPr>
            <w:tcW w:w="3007" w:type="dxa"/>
          </w:tcPr>
          <w:p w14:paraId="06D4B48A" w14:textId="6E49ABA5" w:rsidR="00706A45" w:rsidRDefault="00706A45" w:rsidP="00706A4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2433" w:type="dxa"/>
            <w:gridSpan w:val="2"/>
          </w:tcPr>
          <w:p w14:paraId="291ED891" w14:textId="77777777" w:rsidR="00706A45" w:rsidRPr="00747E4A" w:rsidRDefault="00706A45" w:rsidP="00706A4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1F6702A0" w14:textId="63753EC6" w:rsidR="00706A45" w:rsidRPr="00747E4A" w:rsidRDefault="00706A45" w:rsidP="00706A4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2517C77E" w14:textId="77777777" w:rsidTr="00A518A8">
        <w:tc>
          <w:tcPr>
            <w:tcW w:w="3007" w:type="dxa"/>
          </w:tcPr>
          <w:p w14:paraId="0DB135D1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2433" w:type="dxa"/>
            <w:gridSpan w:val="2"/>
          </w:tcPr>
          <w:p w14:paraId="626A4068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35B970" w14:textId="77777777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285C" w:rsidRPr="00747E4A" w14:paraId="526E8BF2" w14:textId="77777777" w:rsidTr="00A518A8">
        <w:tc>
          <w:tcPr>
            <w:tcW w:w="3007" w:type="dxa"/>
          </w:tcPr>
          <w:p w14:paraId="1C4D0365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5187EC44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7FDDD8" w14:textId="77777777" w:rsidR="0036285C" w:rsidRPr="00747E4A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285C" w:rsidRPr="00747E4A" w14:paraId="492CFF76" w14:textId="77777777" w:rsidTr="00A518A8">
        <w:tc>
          <w:tcPr>
            <w:tcW w:w="3007" w:type="dxa"/>
          </w:tcPr>
          <w:p w14:paraId="75FBB301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40F2360" w14:textId="77777777" w:rsidR="0036285C" w:rsidRPr="00747E4A" w:rsidRDefault="0036285C" w:rsidP="0036285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63CCF702" w14:textId="77777777" w:rsidR="0036285C" w:rsidRPr="00747E4A" w:rsidRDefault="0036285C" w:rsidP="003628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6285C" w:rsidRPr="00747E4A" w14:paraId="54097961" w14:textId="77777777" w:rsidTr="00A518A8">
        <w:trPr>
          <w:trHeight w:val="523"/>
        </w:trPr>
        <w:tc>
          <w:tcPr>
            <w:tcW w:w="3007" w:type="dxa"/>
          </w:tcPr>
          <w:p w14:paraId="5E5135BF" w14:textId="77777777" w:rsidR="0036285C" w:rsidRPr="00747E4A" w:rsidRDefault="0036285C" w:rsidP="003628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C87BF18" w14:textId="77777777" w:rsidR="0036285C" w:rsidRPr="00747E4A" w:rsidRDefault="0036285C" w:rsidP="0036285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BAEC56" w14:textId="77777777" w:rsidR="0036285C" w:rsidRPr="004C5B1B" w:rsidRDefault="0036285C" w:rsidP="003628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B1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5A2E8BB6" w:rsidR="00B34E73" w:rsidRDefault="00B34E73" w:rsidP="0059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3C42F6">
      <w:footerReference w:type="even" r:id="rId13"/>
      <w:footerReference w:type="default" r:id="rId14"/>
      <w:pgSz w:w="11906" w:h="16838"/>
      <w:pgMar w:top="426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AEE2" w14:textId="77777777" w:rsidR="009C1937" w:rsidRDefault="009C1937" w:rsidP="00A41FF2">
      <w:pPr>
        <w:spacing w:after="0" w:line="240" w:lineRule="auto"/>
      </w:pPr>
      <w:r>
        <w:separator/>
      </w:r>
    </w:p>
  </w:endnote>
  <w:endnote w:type="continuationSeparator" w:id="0">
    <w:p w14:paraId="657A7F7C" w14:textId="77777777" w:rsidR="009C1937" w:rsidRDefault="009C193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9C1937" w:rsidRDefault="009C1937" w:rsidP="00F704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C1937" w:rsidRDefault="009C1937" w:rsidP="00F704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3D23979" w:rsidR="009C1937" w:rsidRDefault="009C1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9C1937" w:rsidRDefault="009C19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8548" w14:textId="77777777" w:rsidR="009C1937" w:rsidRDefault="009C1937" w:rsidP="00A41FF2">
      <w:pPr>
        <w:spacing w:after="0" w:line="240" w:lineRule="auto"/>
      </w:pPr>
      <w:r>
        <w:separator/>
      </w:r>
    </w:p>
  </w:footnote>
  <w:footnote w:type="continuationSeparator" w:id="0">
    <w:p w14:paraId="389EA205" w14:textId="77777777" w:rsidR="009C1937" w:rsidRDefault="009C193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4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multilevel"/>
    <w:tmpl w:val="32FE9038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F38"/>
    <w:rsid w:val="00021491"/>
    <w:rsid w:val="00026788"/>
    <w:rsid w:val="00026F36"/>
    <w:rsid w:val="00042F83"/>
    <w:rsid w:val="00090D3A"/>
    <w:rsid w:val="00091205"/>
    <w:rsid w:val="000977E4"/>
    <w:rsid w:val="000A219E"/>
    <w:rsid w:val="000E4EBA"/>
    <w:rsid w:val="000E65D0"/>
    <w:rsid w:val="000E6844"/>
    <w:rsid w:val="00112B79"/>
    <w:rsid w:val="001136AE"/>
    <w:rsid w:val="00121F97"/>
    <w:rsid w:val="0012254D"/>
    <w:rsid w:val="00144DA6"/>
    <w:rsid w:val="00147628"/>
    <w:rsid w:val="001711BF"/>
    <w:rsid w:val="00172E07"/>
    <w:rsid w:val="00181BBB"/>
    <w:rsid w:val="001862BB"/>
    <w:rsid w:val="00197048"/>
    <w:rsid w:val="001A2BE4"/>
    <w:rsid w:val="001A3C09"/>
    <w:rsid w:val="001B503D"/>
    <w:rsid w:val="001B5411"/>
    <w:rsid w:val="001C468E"/>
    <w:rsid w:val="001D29C9"/>
    <w:rsid w:val="001D5A5B"/>
    <w:rsid w:val="001E0A28"/>
    <w:rsid w:val="001E2CB1"/>
    <w:rsid w:val="001F0046"/>
    <w:rsid w:val="001F0CAC"/>
    <w:rsid w:val="001F7AB7"/>
    <w:rsid w:val="00202369"/>
    <w:rsid w:val="00203CAB"/>
    <w:rsid w:val="0022266B"/>
    <w:rsid w:val="002250AB"/>
    <w:rsid w:val="00232AD4"/>
    <w:rsid w:val="002347A5"/>
    <w:rsid w:val="002638EC"/>
    <w:rsid w:val="00263F19"/>
    <w:rsid w:val="00264448"/>
    <w:rsid w:val="002663E0"/>
    <w:rsid w:val="002677A6"/>
    <w:rsid w:val="00270A33"/>
    <w:rsid w:val="00270BB5"/>
    <w:rsid w:val="00271AEF"/>
    <w:rsid w:val="0028411D"/>
    <w:rsid w:val="00285FCE"/>
    <w:rsid w:val="002A1D6D"/>
    <w:rsid w:val="002A65FB"/>
    <w:rsid w:val="002B5452"/>
    <w:rsid w:val="002B565F"/>
    <w:rsid w:val="002C553D"/>
    <w:rsid w:val="002D0B11"/>
    <w:rsid w:val="002D13D8"/>
    <w:rsid w:val="002E46BC"/>
    <w:rsid w:val="00314D36"/>
    <w:rsid w:val="00316752"/>
    <w:rsid w:val="00325D2F"/>
    <w:rsid w:val="00333252"/>
    <w:rsid w:val="00334C77"/>
    <w:rsid w:val="003514C6"/>
    <w:rsid w:val="0035210A"/>
    <w:rsid w:val="00355E33"/>
    <w:rsid w:val="00360B4B"/>
    <w:rsid w:val="0036285C"/>
    <w:rsid w:val="0037473D"/>
    <w:rsid w:val="0038105F"/>
    <w:rsid w:val="00385FCB"/>
    <w:rsid w:val="003869CF"/>
    <w:rsid w:val="00387671"/>
    <w:rsid w:val="003910F0"/>
    <w:rsid w:val="00393473"/>
    <w:rsid w:val="00396AB5"/>
    <w:rsid w:val="003B62BD"/>
    <w:rsid w:val="003C42F6"/>
    <w:rsid w:val="003C5D1A"/>
    <w:rsid w:val="003C6BCA"/>
    <w:rsid w:val="003C722B"/>
    <w:rsid w:val="003D2EAB"/>
    <w:rsid w:val="003D5C4A"/>
    <w:rsid w:val="003E106E"/>
    <w:rsid w:val="003E5CF9"/>
    <w:rsid w:val="003F389A"/>
    <w:rsid w:val="00403266"/>
    <w:rsid w:val="004237F5"/>
    <w:rsid w:val="00431BC4"/>
    <w:rsid w:val="00435A3F"/>
    <w:rsid w:val="00437CC2"/>
    <w:rsid w:val="00437EAF"/>
    <w:rsid w:val="00442092"/>
    <w:rsid w:val="00450B46"/>
    <w:rsid w:val="0045627F"/>
    <w:rsid w:val="00471E9B"/>
    <w:rsid w:val="00472EC5"/>
    <w:rsid w:val="004769EC"/>
    <w:rsid w:val="00481374"/>
    <w:rsid w:val="004815D5"/>
    <w:rsid w:val="00484D76"/>
    <w:rsid w:val="00492848"/>
    <w:rsid w:val="00494B8A"/>
    <w:rsid w:val="004A625D"/>
    <w:rsid w:val="004B00B3"/>
    <w:rsid w:val="004B3E8C"/>
    <w:rsid w:val="004B7407"/>
    <w:rsid w:val="004C4595"/>
    <w:rsid w:val="004C5B1B"/>
    <w:rsid w:val="004C6C0C"/>
    <w:rsid w:val="004D3D05"/>
    <w:rsid w:val="004F2B57"/>
    <w:rsid w:val="004F2F53"/>
    <w:rsid w:val="0050773B"/>
    <w:rsid w:val="00513B6B"/>
    <w:rsid w:val="00524D6F"/>
    <w:rsid w:val="005275B1"/>
    <w:rsid w:val="00544AA8"/>
    <w:rsid w:val="00545182"/>
    <w:rsid w:val="00574525"/>
    <w:rsid w:val="0057532E"/>
    <w:rsid w:val="005908B7"/>
    <w:rsid w:val="00592138"/>
    <w:rsid w:val="005942DF"/>
    <w:rsid w:val="005942EC"/>
    <w:rsid w:val="005B2A9B"/>
    <w:rsid w:val="005B3596"/>
    <w:rsid w:val="005B4545"/>
    <w:rsid w:val="005C080F"/>
    <w:rsid w:val="005D3487"/>
    <w:rsid w:val="005E68FD"/>
    <w:rsid w:val="005F4658"/>
    <w:rsid w:val="00600F3D"/>
    <w:rsid w:val="00606E23"/>
    <w:rsid w:val="00610E51"/>
    <w:rsid w:val="00612D36"/>
    <w:rsid w:val="0061368A"/>
    <w:rsid w:val="00620DA0"/>
    <w:rsid w:val="006228F1"/>
    <w:rsid w:val="00624CCE"/>
    <w:rsid w:val="00636E38"/>
    <w:rsid w:val="0064334A"/>
    <w:rsid w:val="00645204"/>
    <w:rsid w:val="00645F71"/>
    <w:rsid w:val="00646FF0"/>
    <w:rsid w:val="00647537"/>
    <w:rsid w:val="00654789"/>
    <w:rsid w:val="00661059"/>
    <w:rsid w:val="00663ACC"/>
    <w:rsid w:val="006705BD"/>
    <w:rsid w:val="006A028A"/>
    <w:rsid w:val="006C380E"/>
    <w:rsid w:val="006C580B"/>
    <w:rsid w:val="006E452D"/>
    <w:rsid w:val="006E67B5"/>
    <w:rsid w:val="006F0134"/>
    <w:rsid w:val="006F0C62"/>
    <w:rsid w:val="00706A45"/>
    <w:rsid w:val="0071055F"/>
    <w:rsid w:val="00724D13"/>
    <w:rsid w:val="007309CB"/>
    <w:rsid w:val="00730D94"/>
    <w:rsid w:val="00745B20"/>
    <w:rsid w:val="00747E4A"/>
    <w:rsid w:val="00756B03"/>
    <w:rsid w:val="00763F7C"/>
    <w:rsid w:val="007708BD"/>
    <w:rsid w:val="007803A4"/>
    <w:rsid w:val="00780F06"/>
    <w:rsid w:val="00780F79"/>
    <w:rsid w:val="00792CF6"/>
    <w:rsid w:val="00796E6C"/>
    <w:rsid w:val="007A20AA"/>
    <w:rsid w:val="007B22D8"/>
    <w:rsid w:val="007C2C41"/>
    <w:rsid w:val="007C72F4"/>
    <w:rsid w:val="007C7930"/>
    <w:rsid w:val="007D7342"/>
    <w:rsid w:val="007E6C07"/>
    <w:rsid w:val="007F7147"/>
    <w:rsid w:val="007F758B"/>
    <w:rsid w:val="00802B15"/>
    <w:rsid w:val="008154B1"/>
    <w:rsid w:val="00815D2D"/>
    <w:rsid w:val="008268E8"/>
    <w:rsid w:val="00832476"/>
    <w:rsid w:val="00833E1E"/>
    <w:rsid w:val="008367C3"/>
    <w:rsid w:val="0083767E"/>
    <w:rsid w:val="0084278F"/>
    <w:rsid w:val="008546C3"/>
    <w:rsid w:val="00855B02"/>
    <w:rsid w:val="0086050F"/>
    <w:rsid w:val="00862131"/>
    <w:rsid w:val="0086724F"/>
    <w:rsid w:val="00875345"/>
    <w:rsid w:val="0087660A"/>
    <w:rsid w:val="00883643"/>
    <w:rsid w:val="00893D17"/>
    <w:rsid w:val="00896078"/>
    <w:rsid w:val="0089751B"/>
    <w:rsid w:val="008A63F4"/>
    <w:rsid w:val="008A7F53"/>
    <w:rsid w:val="008B082E"/>
    <w:rsid w:val="008B68BD"/>
    <w:rsid w:val="008B78CF"/>
    <w:rsid w:val="008C0675"/>
    <w:rsid w:val="008C1898"/>
    <w:rsid w:val="008C4AF7"/>
    <w:rsid w:val="008C4C17"/>
    <w:rsid w:val="008D2DD0"/>
    <w:rsid w:val="00900A42"/>
    <w:rsid w:val="00907F19"/>
    <w:rsid w:val="00915A4B"/>
    <w:rsid w:val="00920288"/>
    <w:rsid w:val="009207C7"/>
    <w:rsid w:val="009252DA"/>
    <w:rsid w:val="009510AE"/>
    <w:rsid w:val="00954C9F"/>
    <w:rsid w:val="00962C46"/>
    <w:rsid w:val="0096693A"/>
    <w:rsid w:val="00972EA5"/>
    <w:rsid w:val="00974540"/>
    <w:rsid w:val="0098098C"/>
    <w:rsid w:val="0098558F"/>
    <w:rsid w:val="009866B4"/>
    <w:rsid w:val="00987FB0"/>
    <w:rsid w:val="00991A81"/>
    <w:rsid w:val="009B007C"/>
    <w:rsid w:val="009B0B42"/>
    <w:rsid w:val="009B4E91"/>
    <w:rsid w:val="009C1937"/>
    <w:rsid w:val="009C5CFE"/>
    <w:rsid w:val="009C7869"/>
    <w:rsid w:val="009D3C36"/>
    <w:rsid w:val="009E1321"/>
    <w:rsid w:val="009E53CC"/>
    <w:rsid w:val="00A00CDC"/>
    <w:rsid w:val="00A252B9"/>
    <w:rsid w:val="00A3059F"/>
    <w:rsid w:val="00A37FB3"/>
    <w:rsid w:val="00A4013E"/>
    <w:rsid w:val="00A41FF2"/>
    <w:rsid w:val="00A46A1E"/>
    <w:rsid w:val="00A50B7C"/>
    <w:rsid w:val="00A5536C"/>
    <w:rsid w:val="00A60F63"/>
    <w:rsid w:val="00A62191"/>
    <w:rsid w:val="00A62536"/>
    <w:rsid w:val="00A71A34"/>
    <w:rsid w:val="00A7374B"/>
    <w:rsid w:val="00A76988"/>
    <w:rsid w:val="00A82701"/>
    <w:rsid w:val="00A950B4"/>
    <w:rsid w:val="00A9704C"/>
    <w:rsid w:val="00AA0A34"/>
    <w:rsid w:val="00AA0FC1"/>
    <w:rsid w:val="00AA2408"/>
    <w:rsid w:val="00AA2A83"/>
    <w:rsid w:val="00AA2ACD"/>
    <w:rsid w:val="00AA4296"/>
    <w:rsid w:val="00AA4B27"/>
    <w:rsid w:val="00AB0E9C"/>
    <w:rsid w:val="00AB2137"/>
    <w:rsid w:val="00AC67D0"/>
    <w:rsid w:val="00AD3DA9"/>
    <w:rsid w:val="00AD493E"/>
    <w:rsid w:val="00AD6F2E"/>
    <w:rsid w:val="00AE641F"/>
    <w:rsid w:val="00AF0CD0"/>
    <w:rsid w:val="00AF29A8"/>
    <w:rsid w:val="00AF2AF9"/>
    <w:rsid w:val="00AF54F2"/>
    <w:rsid w:val="00B044B4"/>
    <w:rsid w:val="00B124D7"/>
    <w:rsid w:val="00B21CEA"/>
    <w:rsid w:val="00B24D74"/>
    <w:rsid w:val="00B260F4"/>
    <w:rsid w:val="00B34E73"/>
    <w:rsid w:val="00B3701A"/>
    <w:rsid w:val="00B37345"/>
    <w:rsid w:val="00B37415"/>
    <w:rsid w:val="00B45FA7"/>
    <w:rsid w:val="00B46008"/>
    <w:rsid w:val="00B51C30"/>
    <w:rsid w:val="00B520C9"/>
    <w:rsid w:val="00B52A38"/>
    <w:rsid w:val="00B6006C"/>
    <w:rsid w:val="00B61108"/>
    <w:rsid w:val="00B6318F"/>
    <w:rsid w:val="00B75199"/>
    <w:rsid w:val="00B952D8"/>
    <w:rsid w:val="00BB123D"/>
    <w:rsid w:val="00BB1385"/>
    <w:rsid w:val="00BB1970"/>
    <w:rsid w:val="00BB1CBE"/>
    <w:rsid w:val="00BB2B71"/>
    <w:rsid w:val="00BB453C"/>
    <w:rsid w:val="00BB4A05"/>
    <w:rsid w:val="00BC1D9F"/>
    <w:rsid w:val="00BC339E"/>
    <w:rsid w:val="00BC3B1E"/>
    <w:rsid w:val="00BC4007"/>
    <w:rsid w:val="00BD4C0B"/>
    <w:rsid w:val="00BE0BA6"/>
    <w:rsid w:val="00BF06A1"/>
    <w:rsid w:val="00BF39FC"/>
    <w:rsid w:val="00BF68EB"/>
    <w:rsid w:val="00BF778C"/>
    <w:rsid w:val="00C0002C"/>
    <w:rsid w:val="00C00B5C"/>
    <w:rsid w:val="00C23A5D"/>
    <w:rsid w:val="00C30FF4"/>
    <w:rsid w:val="00C3192B"/>
    <w:rsid w:val="00C323CC"/>
    <w:rsid w:val="00C560E1"/>
    <w:rsid w:val="00C6177F"/>
    <w:rsid w:val="00C7013B"/>
    <w:rsid w:val="00C73D3D"/>
    <w:rsid w:val="00C75846"/>
    <w:rsid w:val="00C761A5"/>
    <w:rsid w:val="00C81990"/>
    <w:rsid w:val="00C81E7C"/>
    <w:rsid w:val="00C960B7"/>
    <w:rsid w:val="00CA0BCC"/>
    <w:rsid w:val="00CA1CA8"/>
    <w:rsid w:val="00CB7E91"/>
    <w:rsid w:val="00CC260B"/>
    <w:rsid w:val="00CD7A10"/>
    <w:rsid w:val="00CE087C"/>
    <w:rsid w:val="00CF01CD"/>
    <w:rsid w:val="00D040D4"/>
    <w:rsid w:val="00D05914"/>
    <w:rsid w:val="00D21435"/>
    <w:rsid w:val="00D23D43"/>
    <w:rsid w:val="00D50421"/>
    <w:rsid w:val="00D61700"/>
    <w:rsid w:val="00D70CF2"/>
    <w:rsid w:val="00D84FB3"/>
    <w:rsid w:val="00D8677E"/>
    <w:rsid w:val="00DA780F"/>
    <w:rsid w:val="00DB00A4"/>
    <w:rsid w:val="00DB72FF"/>
    <w:rsid w:val="00DC5F5E"/>
    <w:rsid w:val="00DC7F8A"/>
    <w:rsid w:val="00DD14AB"/>
    <w:rsid w:val="00DE16CF"/>
    <w:rsid w:val="00DF7062"/>
    <w:rsid w:val="00E21129"/>
    <w:rsid w:val="00E26D29"/>
    <w:rsid w:val="00E32933"/>
    <w:rsid w:val="00E33CC7"/>
    <w:rsid w:val="00E367C2"/>
    <w:rsid w:val="00E53787"/>
    <w:rsid w:val="00E662F7"/>
    <w:rsid w:val="00E665B7"/>
    <w:rsid w:val="00E77BBA"/>
    <w:rsid w:val="00E91868"/>
    <w:rsid w:val="00E95FC9"/>
    <w:rsid w:val="00E97228"/>
    <w:rsid w:val="00E97D11"/>
    <w:rsid w:val="00EA4BC7"/>
    <w:rsid w:val="00EB15B1"/>
    <w:rsid w:val="00EC5F55"/>
    <w:rsid w:val="00ED10BA"/>
    <w:rsid w:val="00EE0BFD"/>
    <w:rsid w:val="00EE4C30"/>
    <w:rsid w:val="00EE7171"/>
    <w:rsid w:val="00EE7C8A"/>
    <w:rsid w:val="00EF5AA2"/>
    <w:rsid w:val="00EF5B94"/>
    <w:rsid w:val="00F020DC"/>
    <w:rsid w:val="00F1306C"/>
    <w:rsid w:val="00F2688A"/>
    <w:rsid w:val="00F271DF"/>
    <w:rsid w:val="00F46269"/>
    <w:rsid w:val="00F50C98"/>
    <w:rsid w:val="00F5135E"/>
    <w:rsid w:val="00F5280A"/>
    <w:rsid w:val="00F57793"/>
    <w:rsid w:val="00F66B83"/>
    <w:rsid w:val="00F67255"/>
    <w:rsid w:val="00F704CE"/>
    <w:rsid w:val="00F71E44"/>
    <w:rsid w:val="00F7287E"/>
    <w:rsid w:val="00F7329D"/>
    <w:rsid w:val="00F748F1"/>
    <w:rsid w:val="00F754C9"/>
    <w:rsid w:val="00F757A8"/>
    <w:rsid w:val="00F81B4F"/>
    <w:rsid w:val="00F835FB"/>
    <w:rsid w:val="00F963E9"/>
    <w:rsid w:val="00FA293A"/>
    <w:rsid w:val="00FB13D6"/>
    <w:rsid w:val="00FD01C1"/>
    <w:rsid w:val="00FD6DDD"/>
    <w:rsid w:val="00FE53B8"/>
    <w:rsid w:val="00FF4D3D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F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B3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8814-9623-4823-BDE8-38D1468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7</cp:revision>
  <cp:lastPrinted>2023-01-13T06:32:00Z</cp:lastPrinted>
  <dcterms:created xsi:type="dcterms:W3CDTF">2017-03-31T09:14:00Z</dcterms:created>
  <dcterms:modified xsi:type="dcterms:W3CDTF">2023-06-21T09:11:00Z</dcterms:modified>
</cp:coreProperties>
</file>